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BEAEB" w:rsidR="00E4321B" w:rsidRPr="00E4321B" w:rsidRDefault="007F72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A71DF1" w:rsidR="00DF4FD8" w:rsidRPr="00DF4FD8" w:rsidRDefault="007F72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A13F2" w:rsidR="00DF4FD8" w:rsidRPr="0075070E" w:rsidRDefault="007F72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DF61CF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A1F16F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329A45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F8961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5C811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70522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8E847" w:rsidR="00DF4FD8" w:rsidRPr="00DF4FD8" w:rsidRDefault="007F7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E4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0C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9A7A2" w:rsidR="00DF4FD8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4742B0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BE5FC9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D925B7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EE4481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875804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14D94C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33768C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46B97E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EBF25A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F4B55F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D1DA8E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1145F0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47AF9F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1B6909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430B9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7E71AF" w:rsidR="00DF4FD8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A5553E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473652" w:rsidR="00DF4FD8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ABF9A" w:rsidR="00DF4FD8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019427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FEA55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867BA6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9A842F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582E14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D049C1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5A69AD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93DC23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361F5D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4525BB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C53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8B3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CB4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00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641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FB0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FC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72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AD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2B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7743A" w:rsidR="00B87141" w:rsidRPr="0075070E" w:rsidRDefault="007F72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C1109C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4DE50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93CDB3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E2B003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93EBD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BE058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7FC59" w:rsidR="00B87141" w:rsidRPr="00DF4FD8" w:rsidRDefault="007F7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72A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CB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DA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CB6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CB55C1" w:rsidR="00DF0BAE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8E80B5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DEB86C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E5D3B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33893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06301C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D68ACF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71690F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44475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F3EA94" w:rsidR="00DF0BAE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98384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BE652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3A9B8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E6392F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4E65EC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CF827E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0E2C63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92D0F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32B2D5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399246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323702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D9ACB1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04FA7A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EBD174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69483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0AD885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C62C54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103EA5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1F3965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915178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375A2B" w:rsidR="00DF0BAE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8B0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A8B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4A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D00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79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00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6B7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83BE4" w:rsidR="00857029" w:rsidRPr="0075070E" w:rsidRDefault="007F72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B16030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4FF1A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41B7E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8941FB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5E33F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7AA3C2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58814" w:rsidR="00857029" w:rsidRPr="00DF4FD8" w:rsidRDefault="007F7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91EC0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F9800D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B130A7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1B35A9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56E58A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58503A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F3E22A" w:rsidR="00DF4FD8" w:rsidRPr="007F7233" w:rsidRDefault="007F7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B0BFF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24B22E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5F3C81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460E0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7DB68F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8400E8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EF458B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A2A89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180B15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ED9D18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612488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44CD36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D5BF17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D22136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B5F7A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71769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7125E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58A6D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FD05B0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5376C2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7C43A5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7C4BDE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6FB467" w:rsidR="00DF4FD8" w:rsidRPr="004020EB" w:rsidRDefault="007F7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68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72C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AFD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C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6F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E03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2AB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1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29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E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4C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A6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A7CAC" w:rsidR="00C54E9D" w:rsidRDefault="007F7233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40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BF6C9" w:rsidR="00C54E9D" w:rsidRDefault="007F7233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826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76ACB5" w:rsidR="00C54E9D" w:rsidRDefault="007F7233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8C5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56A47" w:rsidR="00C54E9D" w:rsidRDefault="007F7233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671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2FCEE" w:rsidR="00C54E9D" w:rsidRDefault="007F72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4C73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84271" w:rsidR="00C54E9D" w:rsidRDefault="007F723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696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8BD35" w:rsidR="00C54E9D" w:rsidRDefault="007F7233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1A9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06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CE3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F5C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A3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23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2 Calendar</dc:title>
  <dc:subject>Quarter 2 Calendar with Cyprus Holidays</dc:subject>
  <dc:creator>General Blue Corporation</dc:creator>
  <keywords>Cyprus 2020 - Q2 Calendar, Printable, Easy to Customize, Holiday Calendar</keywords>
  <dc:description/>
  <dcterms:created xsi:type="dcterms:W3CDTF">2019-12-12T15:31:00.0000000Z</dcterms:created>
  <dcterms:modified xsi:type="dcterms:W3CDTF">2022-10-14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